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FB13" w14:textId="477B940E" w:rsidR="00413C0F" w:rsidRDefault="003F0B32" w:rsidP="003F0B32">
      <w:pPr>
        <w:jc w:val="center"/>
        <w:rPr>
          <w:rFonts w:ascii="Times New Roman" w:hAnsi="Times New Roman" w:cs="Times New Roman"/>
          <w:sz w:val="56"/>
          <w:szCs w:val="56"/>
        </w:rPr>
      </w:pPr>
      <w:r w:rsidRPr="003F0B32">
        <w:rPr>
          <w:rFonts w:ascii="Times New Roman" w:hAnsi="Times New Roman" w:cs="Times New Roman"/>
          <w:sz w:val="56"/>
          <w:szCs w:val="56"/>
        </w:rPr>
        <w:t xml:space="preserve">Курсова Работа </w:t>
      </w:r>
    </w:p>
    <w:p w14:paraId="0DBE0902" w14:textId="77777777" w:rsidR="003F0B32" w:rsidRDefault="003F0B32" w:rsidP="003F0B3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E6C4401" w14:textId="77777777" w:rsidR="003F0B32" w:rsidRDefault="003F0B32" w:rsidP="003F0B3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готвил: Юлиан Матеев</w:t>
      </w:r>
    </w:p>
    <w:p w14:paraId="2A79AFA2" w14:textId="77777777" w:rsidR="003F0B32" w:rsidRDefault="003F0B32" w:rsidP="003F0B32">
      <w:pPr>
        <w:jc w:val="center"/>
        <w:rPr>
          <w:rFonts w:ascii="Times New Roman" w:hAnsi="Times New Roman" w:cs="Times New Roman"/>
          <w:sz w:val="40"/>
          <w:szCs w:val="40"/>
        </w:rPr>
      </w:pPr>
      <w:r w:rsidRPr="003F0B32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anchor distT="0" distB="0" distL="114300" distR="114300" simplePos="0" relativeHeight="251658240" behindDoc="0" locked="0" layoutInCell="1" allowOverlap="1" wp14:anchorId="28F215A4" wp14:editId="6A35032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50945" cy="3747135"/>
            <wp:effectExtent l="0" t="0" r="1905" b="5715"/>
            <wp:wrapThrough wrapText="bothSides">
              <wp:wrapPolygon edited="0">
                <wp:start x="0" y="0"/>
                <wp:lineTo x="0" y="21523"/>
                <wp:lineTo x="21501" y="21523"/>
                <wp:lineTo x="21501" y="0"/>
                <wp:lineTo x="0" y="0"/>
              </wp:wrapPolygon>
            </wp:wrapThrough>
            <wp:docPr id="4" name="Картина 4" descr="Technical University of Sofia - Research and Development Sector - Database  of DER and Smart Grid Research 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hnical University of Sofia - Research and Development Sector - Database  of DER and Smart Grid Research Infrastru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3A874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3972325F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6D03443F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315E07A5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7F580800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6F37D7A4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4C58A14B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7F3097AE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0637DB76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27EAEB0D" w14:textId="77777777" w:rsidR="003F0B32" w:rsidRDefault="003F0B32" w:rsidP="003F0B32">
      <w:pPr>
        <w:rPr>
          <w:rFonts w:ascii="Times New Roman" w:hAnsi="Times New Roman" w:cs="Times New Roman"/>
          <w:sz w:val="40"/>
          <w:szCs w:val="40"/>
        </w:rPr>
      </w:pPr>
    </w:p>
    <w:p w14:paraId="7A481980" w14:textId="70F03587" w:rsidR="003F0B32" w:rsidRDefault="003F0B32" w:rsidP="003F0B3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ИТ, ИСИИ, Група 20б</w:t>
      </w:r>
    </w:p>
    <w:p w14:paraId="3B074427" w14:textId="77777777" w:rsidR="003F0B32" w:rsidRDefault="003F0B32" w:rsidP="003F0B3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акултетен №361223011</w:t>
      </w:r>
    </w:p>
    <w:p w14:paraId="20CE615D" w14:textId="034435F6" w:rsidR="003F0B32" w:rsidRDefault="00011397" w:rsidP="003F0B3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рил:</w:t>
      </w:r>
    </w:p>
    <w:p w14:paraId="4E8D9985" w14:textId="54E39ACA" w:rsidR="00011397" w:rsidRDefault="00011397" w:rsidP="003F0B3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. ас. д-р инж. Елена Калчева-Йовкова</w:t>
      </w:r>
    </w:p>
    <w:p w14:paraId="57F26672" w14:textId="77777777" w:rsidR="00011397" w:rsidRDefault="00011397" w:rsidP="003F0B3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901FDA" w14:textId="77777777" w:rsidR="00011397" w:rsidRDefault="00011397" w:rsidP="003F0B3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2C3B74" w14:textId="60530098" w:rsidR="003F0B32" w:rsidRDefault="003F0B32">
      <w:pPr>
        <w:rPr>
          <w:rFonts w:ascii="Times New Roman" w:hAnsi="Times New Roman" w:cs="Times New Roman"/>
          <w:sz w:val="40"/>
          <w:szCs w:val="40"/>
        </w:rPr>
      </w:pPr>
    </w:p>
    <w:p w14:paraId="1DF1A8A9" w14:textId="77777777" w:rsidR="00895C69" w:rsidRDefault="00895C69" w:rsidP="00DA0B6B">
      <w:pPr>
        <w:rPr>
          <w:rFonts w:ascii="Times New Roman" w:hAnsi="Times New Roman" w:cs="Times New Roman"/>
          <w:sz w:val="40"/>
          <w:szCs w:val="40"/>
        </w:rPr>
      </w:pPr>
    </w:p>
    <w:p w14:paraId="618D4856" w14:textId="77777777" w:rsidR="00DA0B6B" w:rsidRPr="00895C69" w:rsidRDefault="00DA0B6B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 xml:space="preserve">Проектирайте и реализирайте приложение ,което служи като система за управление на банкови сметки – дава възможност за прилагане на различни банкови операции и отпечатва резултат </w:t>
      </w:r>
      <w:r w:rsidR="00895C69" w:rsidRPr="00895C69">
        <w:rPr>
          <w:rFonts w:ascii="Times New Roman" w:hAnsi="Times New Roman" w:cs="Times New Roman"/>
          <w:sz w:val="32"/>
          <w:szCs w:val="32"/>
        </w:rPr>
        <w:t>след въвеждане на информацията.</w:t>
      </w:r>
    </w:p>
    <w:p w14:paraId="041CF439" w14:textId="77777777" w:rsidR="00DA0B6B" w:rsidRPr="00895C69" w:rsidRDefault="00DA0B6B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 xml:space="preserve">1.Дефинирайте клас </w:t>
      </w:r>
      <w:r w:rsidRPr="00895C69">
        <w:rPr>
          <w:rFonts w:ascii="Times New Roman" w:hAnsi="Times New Roman" w:cs="Times New Roman"/>
          <w:sz w:val="32"/>
          <w:szCs w:val="32"/>
          <w:lang w:val="en-US"/>
        </w:rPr>
        <w:t>Account</w:t>
      </w:r>
      <w:r w:rsidRPr="00895C69">
        <w:rPr>
          <w:rFonts w:ascii="Times New Roman" w:hAnsi="Times New Roman" w:cs="Times New Roman"/>
          <w:sz w:val="32"/>
          <w:szCs w:val="32"/>
        </w:rPr>
        <w:t xml:space="preserve">(Сметка) с полета за: номер на сметка; име на банка; тип на сметка(Разплащателна/Спестовна), декларирани с </w:t>
      </w:r>
      <w:r w:rsidRPr="00895C69">
        <w:rPr>
          <w:rFonts w:ascii="Times New Roman" w:hAnsi="Times New Roman" w:cs="Times New Roman"/>
          <w:sz w:val="32"/>
          <w:szCs w:val="32"/>
          <w:lang w:val="en-US"/>
        </w:rPr>
        <w:t>private</w:t>
      </w:r>
      <w:r w:rsidRPr="00895C69">
        <w:rPr>
          <w:rFonts w:ascii="Times New Roman" w:hAnsi="Times New Roman" w:cs="Times New Roman"/>
          <w:sz w:val="32"/>
          <w:szCs w:val="32"/>
        </w:rPr>
        <w:t xml:space="preserve"> достъп.</w:t>
      </w:r>
    </w:p>
    <w:p w14:paraId="65D1CE2D" w14:textId="77777777" w:rsidR="00DA0B6B" w:rsidRPr="00895C69" w:rsidRDefault="00DA0B6B" w:rsidP="00DA0B6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95C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95C69">
        <w:rPr>
          <w:rFonts w:ascii="Times New Roman" w:hAnsi="Times New Roman" w:cs="Times New Roman"/>
          <w:sz w:val="32"/>
          <w:szCs w:val="32"/>
        </w:rPr>
        <w:t>)Добавете</w:t>
      </w:r>
      <w:proofErr w:type="gramEnd"/>
      <w:r w:rsidRPr="00895C69">
        <w:rPr>
          <w:rFonts w:ascii="Times New Roman" w:hAnsi="Times New Roman" w:cs="Times New Roman"/>
          <w:sz w:val="32"/>
          <w:szCs w:val="32"/>
        </w:rPr>
        <w:t xml:space="preserve"> конструктори, деструктор, методи за достъп, методи за отпечатване на </w:t>
      </w:r>
      <w:r w:rsidR="00895C69" w:rsidRPr="00895C69">
        <w:rPr>
          <w:rFonts w:ascii="Times New Roman" w:hAnsi="Times New Roman" w:cs="Times New Roman"/>
          <w:sz w:val="32"/>
          <w:szCs w:val="32"/>
        </w:rPr>
        <w:t>информация.</w:t>
      </w:r>
    </w:p>
    <w:p w14:paraId="3CDF7947" w14:textId="77777777" w:rsidR="00DA0B6B" w:rsidRPr="00895C69" w:rsidRDefault="00DA0B6B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 xml:space="preserve">2.Дефинирайте клас </w:t>
      </w:r>
      <w:proofErr w:type="spellStart"/>
      <w:r w:rsidRPr="00895C69">
        <w:rPr>
          <w:rFonts w:ascii="Times New Roman" w:hAnsi="Times New Roman" w:cs="Times New Roman"/>
          <w:sz w:val="32"/>
          <w:szCs w:val="32"/>
          <w:lang w:val="en-US"/>
        </w:rPr>
        <w:t>PersonalAccount</w:t>
      </w:r>
      <w:proofErr w:type="spellEnd"/>
      <w:r w:rsidRPr="00895C69">
        <w:rPr>
          <w:rFonts w:ascii="Times New Roman" w:hAnsi="Times New Roman" w:cs="Times New Roman"/>
          <w:sz w:val="32"/>
          <w:szCs w:val="32"/>
        </w:rPr>
        <w:t>(Лична сметка) като наследник на класа Account с име на притежателя на сметка и баланс(вложени пари) с private достъп.</w:t>
      </w:r>
    </w:p>
    <w:p w14:paraId="643C65F8" w14:textId="77777777" w:rsidR="00DA0B6B" w:rsidRPr="00895C69" w:rsidRDefault="00DA0B6B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>а)</w:t>
      </w:r>
      <w:r w:rsidR="00895C69" w:rsidRPr="00895C69">
        <w:rPr>
          <w:sz w:val="32"/>
          <w:szCs w:val="32"/>
        </w:rPr>
        <w:t xml:space="preserve"> </w:t>
      </w:r>
      <w:r w:rsidR="00895C69" w:rsidRPr="00895C69">
        <w:rPr>
          <w:rFonts w:ascii="Times New Roman" w:hAnsi="Times New Roman" w:cs="Times New Roman"/>
          <w:sz w:val="32"/>
          <w:szCs w:val="32"/>
        </w:rPr>
        <w:t>Добавете конструктори, деструктор, методи за достъп;</w:t>
      </w:r>
    </w:p>
    <w:p w14:paraId="7C20B860" w14:textId="77777777" w:rsidR="00895C69" w:rsidRPr="00895C69" w:rsidRDefault="00895C69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>б)Предефинирайте метод, който отпечатва пълната информация за сметка.</w:t>
      </w:r>
    </w:p>
    <w:p w14:paraId="0E4E408D" w14:textId="77777777" w:rsidR="00895C69" w:rsidRPr="00895C69" w:rsidRDefault="00895C69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 xml:space="preserve">3.Декларирайте функция </w:t>
      </w:r>
      <w:r w:rsidRPr="00895C69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895C69">
        <w:rPr>
          <w:rFonts w:ascii="Times New Roman" w:hAnsi="Times New Roman" w:cs="Times New Roman"/>
          <w:sz w:val="32"/>
          <w:szCs w:val="32"/>
        </w:rPr>
        <w:t>() ,в която се обработва информация за сметки:</w:t>
      </w:r>
    </w:p>
    <w:p w14:paraId="6B0F167F" w14:textId="77777777" w:rsidR="00895C69" w:rsidRPr="00895C69" w:rsidRDefault="00895C69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>а)Въведете данни за N сметки (N &lt;=50 се въвежда от клавиатурата), като въвеждате данните за всяка сметка от клавиатурата и ги въвеждате в масив.</w:t>
      </w:r>
    </w:p>
    <w:p w14:paraId="3CDEE599" w14:textId="77777777" w:rsidR="00895C69" w:rsidRPr="00895C69" w:rsidRDefault="00895C69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>б)Отпечатайте на екрана информацията за всички сметки.</w:t>
      </w:r>
    </w:p>
    <w:p w14:paraId="4E1AE1F1" w14:textId="77777777" w:rsidR="00895C69" w:rsidRPr="00895C69" w:rsidRDefault="00895C69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>в)Отпечатайте на екрана информация за сметките на дадено лице, чието име се въвежда от клавиатурата, или съобщение, че лицето няма открити сметки.</w:t>
      </w:r>
    </w:p>
    <w:p w14:paraId="785ABFB3" w14:textId="77777777" w:rsidR="00895C69" w:rsidRPr="00895C69" w:rsidRDefault="00895C69" w:rsidP="00DA0B6B">
      <w:pPr>
        <w:rPr>
          <w:rFonts w:ascii="Times New Roman" w:hAnsi="Times New Roman" w:cs="Times New Roman"/>
          <w:sz w:val="32"/>
          <w:szCs w:val="32"/>
        </w:rPr>
      </w:pPr>
      <w:r w:rsidRPr="00895C69">
        <w:rPr>
          <w:rFonts w:ascii="Times New Roman" w:hAnsi="Times New Roman" w:cs="Times New Roman"/>
          <w:sz w:val="32"/>
          <w:szCs w:val="32"/>
        </w:rPr>
        <w:t xml:space="preserve">г)Изчислете и отпечатайте на екрана броя на разплащателните и броя на спестовните сметки и общата сума в тях </w:t>
      </w:r>
    </w:p>
    <w:p w14:paraId="4C793E79" w14:textId="77777777" w:rsidR="00895C69" w:rsidRDefault="00895C69" w:rsidP="00DA0B6B">
      <w:pPr>
        <w:rPr>
          <w:rFonts w:ascii="Times New Roman" w:hAnsi="Times New Roman" w:cs="Times New Roman"/>
          <w:sz w:val="40"/>
          <w:szCs w:val="40"/>
        </w:rPr>
      </w:pPr>
    </w:p>
    <w:p w14:paraId="4592F73B" w14:textId="77777777" w:rsidR="00011397" w:rsidRDefault="00011397" w:rsidP="0078546D">
      <w:pPr>
        <w:rPr>
          <w:rFonts w:ascii="Times New Roman" w:hAnsi="Times New Roman" w:cs="Times New Roman"/>
          <w:sz w:val="28"/>
          <w:szCs w:val="28"/>
        </w:rPr>
      </w:pPr>
    </w:p>
    <w:p w14:paraId="41058C40" w14:textId="77777777" w:rsidR="00011397" w:rsidRDefault="00011397" w:rsidP="0078546D">
      <w:pPr>
        <w:rPr>
          <w:rFonts w:ascii="Times New Roman" w:hAnsi="Times New Roman" w:cs="Times New Roman"/>
          <w:sz w:val="28"/>
          <w:szCs w:val="28"/>
        </w:rPr>
      </w:pPr>
    </w:p>
    <w:p w14:paraId="15F1B49A" w14:textId="77777777" w:rsidR="00011397" w:rsidRDefault="00011397" w:rsidP="0078546D">
      <w:pPr>
        <w:rPr>
          <w:rFonts w:ascii="Times New Roman" w:hAnsi="Times New Roman" w:cs="Times New Roman"/>
          <w:sz w:val="28"/>
          <w:szCs w:val="28"/>
        </w:rPr>
      </w:pPr>
    </w:p>
    <w:p w14:paraId="625E78F4" w14:textId="32237950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 xml:space="preserve">#include &lt;iostream&gt; </w:t>
      </w:r>
    </w:p>
    <w:p w14:paraId="5D53100A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 xml:space="preserve">#include &lt;string&gt; </w:t>
      </w:r>
    </w:p>
    <w:p w14:paraId="569B42F2" w14:textId="77777777" w:rsid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 w14:paraId="1D642CA9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271214B4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class Account {   //Начало на дефиниция на клас Account</w:t>
      </w:r>
    </w:p>
    <w:p w14:paraId="7BB117E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private:</w:t>
      </w:r>
    </w:p>
    <w:p w14:paraId="53EEE2F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banknumber;</w:t>
      </w:r>
    </w:p>
    <w:p w14:paraId="0E85124B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bankname;</w:t>
      </w:r>
    </w:p>
    <w:p w14:paraId="221B797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vidsmetka;</w:t>
      </w:r>
    </w:p>
    <w:p w14:paraId="130EFF15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</w:t>
      </w:r>
    </w:p>
    <w:p w14:paraId="415C74F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Account() {     // default конструктор</w:t>
      </w:r>
    </w:p>
    <w:p w14:paraId="1300D5C5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banknumber = "";</w:t>
      </w:r>
    </w:p>
    <w:p w14:paraId="2215A17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bankname = "";</w:t>
      </w:r>
    </w:p>
    <w:p w14:paraId="32DFFCD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vidsmetka = "";</w:t>
      </w:r>
    </w:p>
    <w:p w14:paraId="55F491AF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 xml:space="preserve">}                       </w:t>
      </w:r>
    </w:p>
    <w:p w14:paraId="2285D9E4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0404C83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Account(string, string, string);  //конструктор с 3 аргумента</w:t>
      </w:r>
    </w:p>
    <w:p w14:paraId="468184E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71D5529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void setBanknumber(string bn) { banknumber = bn; };  //методи за достъп</w:t>
      </w:r>
    </w:p>
    <w:p w14:paraId="1FCF14B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void setBankname(string b) { bankname = b; };</w:t>
      </w:r>
    </w:p>
    <w:p w14:paraId="6659CB6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void setVidsmetka(string vs) { vidsmetka = vs; };</w:t>
      </w:r>
    </w:p>
    <w:p w14:paraId="1DDD06F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getBanknumber() { return banknumber; };</w:t>
      </w:r>
    </w:p>
    <w:p w14:paraId="4361BFD9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getBankname() { return bankname; };</w:t>
      </w:r>
    </w:p>
    <w:p w14:paraId="1809BA8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getVidsmetka() { return vidsmetka; };</w:t>
      </w:r>
    </w:p>
    <w:p w14:paraId="4846A17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58AC4D4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lastRenderedPageBreak/>
        <w:tab/>
        <w:t>void display(); //член-функция display()</w:t>
      </w:r>
    </w:p>
    <w:p w14:paraId="651EA0B2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6307B410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~Account() {                              // деструктор</w:t>
      </w:r>
    </w:p>
    <w:p w14:paraId="3993BD2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Destroying object!!!\n";</w:t>
      </w:r>
    </w:p>
    <w:p w14:paraId="73CB635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5CAFF8D2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65E96AE0" w14:textId="77777777" w:rsidR="0078546D" w:rsidRPr="007B2356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}; //</w:t>
      </w:r>
      <w:r>
        <w:rPr>
          <w:rFonts w:ascii="Times New Roman" w:hAnsi="Times New Roman" w:cs="Times New Roman"/>
          <w:sz w:val="28"/>
          <w:szCs w:val="28"/>
        </w:rPr>
        <w:t xml:space="preserve">край на декларация на клас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</w:p>
    <w:p w14:paraId="46B6045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Account::Account(string bn, string b, string vs) {  //конструктор с 3 аргумента</w:t>
      </w:r>
    </w:p>
    <w:p w14:paraId="4FD260B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banknumber = bn; bankname = b; vidsmetka = vs;</w:t>
      </w:r>
    </w:p>
    <w:p w14:paraId="54D43845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};</w:t>
      </w:r>
    </w:p>
    <w:p w14:paraId="6C7FA454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void Account::display() //дефиниция на член-функция display()</w:t>
      </w:r>
    </w:p>
    <w:p w14:paraId="77D00E9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{</w:t>
      </w:r>
    </w:p>
    <w:p w14:paraId="03CDB704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cout &lt;&lt; " ,banknumber:" &lt;&lt; banknumber &lt;&lt; " ,bankname:" &lt;&lt; bankname &lt;&lt; " ,account type:" &lt;&lt; vidsmetka &lt;&lt; "\n";</w:t>
      </w:r>
    </w:p>
    <w:p w14:paraId="05F2D26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}</w:t>
      </w:r>
    </w:p>
    <w:p w14:paraId="4F7F350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 xml:space="preserve">class PersonalAccount :public Account {  //Начало на дефиниция на клас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546D">
        <w:rPr>
          <w:rFonts w:ascii="Times New Roman" w:hAnsi="Times New Roman" w:cs="Times New Roman"/>
          <w:sz w:val="28"/>
          <w:szCs w:val="28"/>
        </w:rPr>
        <w:t>PersonalA</w:t>
      </w:r>
      <w:r>
        <w:rPr>
          <w:rFonts w:ascii="Times New Roman" w:hAnsi="Times New Roman" w:cs="Times New Roman"/>
          <w:sz w:val="28"/>
          <w:szCs w:val="28"/>
        </w:rPr>
        <w:t>ccount наследник на клас Account</w:t>
      </w:r>
    </w:p>
    <w:p w14:paraId="5E22256F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private:</w:t>
      </w:r>
    </w:p>
    <w:p w14:paraId="5F02EFA2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name;</w:t>
      </w:r>
    </w:p>
    <w:p w14:paraId="0EB011AA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double balance;</w:t>
      </w:r>
    </w:p>
    <w:p w14:paraId="13A26B3F" w14:textId="77777777" w:rsid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</w:t>
      </w:r>
    </w:p>
    <w:p w14:paraId="58F9041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641F9729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PersonalAccount() {  // default конструктор</w:t>
      </w:r>
    </w:p>
    <w:p w14:paraId="2AF6FCC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name = "";</w:t>
      </w:r>
    </w:p>
    <w:p w14:paraId="604D167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balance = 0.0;</w:t>
      </w:r>
    </w:p>
    <w:p w14:paraId="0862E251" w14:textId="77777777" w:rsid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5490FB2A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59006DDF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lastRenderedPageBreak/>
        <w:tab/>
        <w:t>PersonalAccount(string bn, string b, string vs, string n, double ba); //конструктор с 5 аргумента</w:t>
      </w:r>
    </w:p>
    <w:p w14:paraId="0083E845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5F7253E4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void setname(string n) { name = n; };  //методи за достъп</w:t>
      </w:r>
    </w:p>
    <w:p w14:paraId="40092DD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getname() { return name; };</w:t>
      </w:r>
    </w:p>
    <w:p w14:paraId="3B307882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void setbalance(double ba) { balance = ba; };</w:t>
      </w:r>
    </w:p>
    <w:p w14:paraId="4D8BE02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double getbalance() { return balance; };</w:t>
      </w:r>
    </w:p>
    <w:p w14:paraId="0A240D18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24171708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void display(); //предефинирана функция display()</w:t>
      </w:r>
    </w:p>
    <w:p w14:paraId="24DB420F" w14:textId="77777777" w:rsidR="0078546D" w:rsidRPr="007B2356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};</w:t>
      </w:r>
      <w:r>
        <w:rPr>
          <w:rFonts w:ascii="Times New Roman" w:hAnsi="Times New Roman" w:cs="Times New Roman"/>
          <w:sz w:val="28"/>
          <w:szCs w:val="28"/>
        </w:rPr>
        <w:t xml:space="preserve">//край на дефиниция на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alAccount</w:t>
      </w:r>
      <w:proofErr w:type="spellEnd"/>
    </w:p>
    <w:p w14:paraId="0A81FD1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PersonalAccount::PersonalAccount(string bn, string b, string vs, string n, double ba) : Account(bn, b, vs) { //конструктор с 5 аргумента</w:t>
      </w:r>
    </w:p>
    <w:p w14:paraId="37D7F5D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name = n; balance = ba;</w:t>
      </w:r>
    </w:p>
    <w:p w14:paraId="72FEE45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}</w:t>
      </w:r>
    </w:p>
    <w:p w14:paraId="378AB00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5E8FCEE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void PersonalAccount::display() { //дефиниция на предефинираната функция display()</w:t>
      </w:r>
    </w:p>
    <w:p w14:paraId="4E00CC35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cout &lt;&lt; "Account holder:" &lt;&lt; name &lt;&lt; " "; Account::display(); cout &lt;&lt; "balance:" &lt;&lt; balance &lt;&lt; endl;</w:t>
      </w:r>
    </w:p>
    <w:p w14:paraId="0FA6DCC2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0F6FA73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}</w:t>
      </w:r>
    </w:p>
    <w:p w14:paraId="496FA1C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int main() //главна функция</w:t>
      </w:r>
    </w:p>
    <w:p w14:paraId="5A9F431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>{</w:t>
      </w:r>
    </w:p>
    <w:p w14:paraId="2ADD885F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0FC5752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PersonalAccount* pArr = new PersonalAccount[50]; //динамичен масив</w:t>
      </w:r>
    </w:p>
    <w:p w14:paraId="252B844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117E52F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string bn, b, vs, n;  double ba, ob1 = 0.0, ob2 = 0.0, ob3; int i, counter1 = 0, counter2 = 0;</w:t>
      </w:r>
    </w:p>
    <w:p w14:paraId="36427A6B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2F5F31CA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lastRenderedPageBreak/>
        <w:tab/>
        <w:t>cout &lt;&lt; "Enter data about accounts\n";</w:t>
      </w:r>
    </w:p>
    <w:p w14:paraId="7205E0D4" w14:textId="6B57711C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for (int i = 0; i &lt; 50; i++)  //цикъл чрез който се въвежда информация в масива</w:t>
      </w:r>
    </w:p>
    <w:p w14:paraId="668F2C09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{</w:t>
      </w:r>
    </w:p>
    <w:p w14:paraId="1D993B6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Enter banknumber: "; getline(cin, bn);</w:t>
      </w:r>
    </w:p>
    <w:p w14:paraId="1A8881A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pArr[i].setBanknumber(bn);</w:t>
      </w:r>
    </w:p>
    <w:p w14:paraId="01E20BE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Enter bankname: "; getline(cin, b);</w:t>
      </w:r>
    </w:p>
    <w:p w14:paraId="57F0686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pArr[i].setBankname(b);</w:t>
      </w:r>
    </w:p>
    <w:p w14:paraId="3CE2011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4550159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do { //цикъл който не позволява да се въвеждат различни видове сметки от разплащателна и спестовна</w:t>
      </w:r>
    </w:p>
    <w:p w14:paraId="2C58F39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Enter account type: ";</w:t>
      </w:r>
    </w:p>
    <w:p w14:paraId="6B86728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getline(cin, vs);</w:t>
      </w:r>
    </w:p>
    <w:p w14:paraId="1FE46A2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if (vs.compare("current") != 0 &amp;&amp; vs.compare("savings") != 0) {</w:t>
      </w:r>
    </w:p>
    <w:p w14:paraId="18C839C0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Enter a valid account type!\n";</w:t>
      </w:r>
    </w:p>
    <w:p w14:paraId="545C3259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700451A0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70BC6A6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} while (vs != "current" &amp;&amp; vs != "savings");</w:t>
      </w:r>
    </w:p>
    <w:p w14:paraId="074AADE4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pArr[i].setVidsmetka(vs);</w:t>
      </w:r>
    </w:p>
    <w:p w14:paraId="56FDA76B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Enter account holder name: "; getline(cin, n);</w:t>
      </w:r>
    </w:p>
    <w:p w14:paraId="5C0C986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pArr[i].setname(n);</w:t>
      </w:r>
    </w:p>
    <w:p w14:paraId="6A405E4B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426E552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do   //цикъл който не позволява да се въвеждат отрицателни стойности за баланс</w:t>
      </w:r>
    </w:p>
    <w:p w14:paraId="1DC4FD2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{</w:t>
      </w:r>
    </w:p>
    <w:p w14:paraId="2930880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Enter balance: ";</w:t>
      </w:r>
    </w:p>
    <w:p w14:paraId="45E02E1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in &gt;&gt; ba;</w:t>
      </w:r>
    </w:p>
    <w:p w14:paraId="4456151B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if (ba &lt; 0) {</w:t>
      </w:r>
    </w:p>
    <w:p w14:paraId="35748F5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"Enter a valid ammount!\n";</w:t>
      </w:r>
    </w:p>
    <w:p w14:paraId="53ABD0F9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017CCE88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} while (ba &lt; 0);</w:t>
      </w:r>
    </w:p>
    <w:p w14:paraId="2C0BE45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pArr[i].setbalance(ba);</w:t>
      </w:r>
    </w:p>
    <w:p w14:paraId="5F449D0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in.ignore();</w:t>
      </w:r>
    </w:p>
    <w:p w14:paraId="6648E155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14F95C7D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3D5DDC6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cout &lt;&lt; "Display data about the accounts:\n";</w:t>
      </w:r>
    </w:p>
    <w:p w14:paraId="54DC858D" w14:textId="7778AB7A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for (i = 0; i &lt;50; i++) //цикъл който отпечатва информацията въведена в масива</w:t>
      </w:r>
    </w:p>
    <w:p w14:paraId="2AFC45EB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{</w:t>
      </w:r>
    </w:p>
    <w:p w14:paraId="2B131E1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pArr[i].display();</w:t>
      </w:r>
    </w:p>
    <w:p w14:paraId="17762A68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2B45874A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2563DB8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int wth = 0;</w:t>
      </w:r>
    </w:p>
    <w:p w14:paraId="02E8B17E" w14:textId="2E4AF26E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 xml:space="preserve">cout &lt;&lt; "Search by account holder`s name:\n"; </w:t>
      </w:r>
      <w:proofErr w:type="spellStart"/>
      <w:r w:rsidR="00011397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="000113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546D">
        <w:rPr>
          <w:rFonts w:ascii="Times New Roman" w:hAnsi="Times New Roman" w:cs="Times New Roman"/>
          <w:sz w:val="28"/>
          <w:szCs w:val="28"/>
        </w:rPr>
        <w:t>cin</w:t>
      </w:r>
      <w:r w:rsidR="0001139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8546D">
        <w:rPr>
          <w:rFonts w:ascii="Times New Roman" w:hAnsi="Times New Roman" w:cs="Times New Roman"/>
          <w:sz w:val="28"/>
          <w:szCs w:val="28"/>
        </w:rPr>
        <w:t>n</w:t>
      </w:r>
      <w:r w:rsidR="000113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8546D">
        <w:rPr>
          <w:rFonts w:ascii="Times New Roman" w:hAnsi="Times New Roman" w:cs="Times New Roman"/>
          <w:sz w:val="28"/>
          <w:szCs w:val="28"/>
        </w:rPr>
        <w:t>;</w:t>
      </w:r>
    </w:p>
    <w:p w14:paraId="33EDE925" w14:textId="56D6549B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for (i = 0; i &lt;50; i++) //цикъл който отпечатва информация за сметките на потърсено лице</w:t>
      </w:r>
    </w:p>
    <w:p w14:paraId="4915F70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{</w:t>
      </w:r>
    </w:p>
    <w:p w14:paraId="4022F962" w14:textId="77777777" w:rsidR="00011397" w:rsidRPr="00011397" w:rsidRDefault="0078546D" w:rsidP="00011397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="00011397" w:rsidRPr="00011397">
        <w:rPr>
          <w:rFonts w:ascii="Times New Roman" w:hAnsi="Times New Roman" w:cs="Times New Roman"/>
          <w:sz w:val="28"/>
          <w:szCs w:val="28"/>
        </w:rPr>
        <w:t>if (pArr[i].getname().compare(n) == 0) {</w:t>
      </w:r>
    </w:p>
    <w:p w14:paraId="18C5F7ED" w14:textId="77777777" w:rsidR="00011397" w:rsidRP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</w:p>
    <w:p w14:paraId="7DC4F1F8" w14:textId="6860F7A4" w:rsidR="00011397" w:rsidRP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  <w:r w:rsidRPr="00011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011397">
        <w:rPr>
          <w:rFonts w:ascii="Times New Roman" w:hAnsi="Times New Roman" w:cs="Times New Roman"/>
          <w:sz w:val="28"/>
          <w:szCs w:val="28"/>
        </w:rPr>
        <w:t xml:space="preserve">pArr[i].display(); </w:t>
      </w:r>
    </w:p>
    <w:p w14:paraId="0783C41D" w14:textId="709C8CC9" w:rsidR="00011397" w:rsidRP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  <w:r w:rsidRPr="00011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11397">
        <w:rPr>
          <w:rFonts w:ascii="Times New Roman" w:hAnsi="Times New Roman" w:cs="Times New Roman"/>
          <w:sz w:val="28"/>
          <w:szCs w:val="28"/>
        </w:rPr>
        <w:t xml:space="preserve">wth++; </w:t>
      </w:r>
    </w:p>
    <w:p w14:paraId="65073A50" w14:textId="0BAD9989" w:rsidR="00011397" w:rsidRP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  <w:r w:rsidRPr="00011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011397">
        <w:rPr>
          <w:rFonts w:ascii="Times New Roman" w:hAnsi="Times New Roman" w:cs="Times New Roman"/>
          <w:sz w:val="28"/>
          <w:szCs w:val="28"/>
        </w:rPr>
        <w:t xml:space="preserve">if (pArr[i].getname().compare(n) != 0) </w:t>
      </w:r>
    </w:p>
    <w:p w14:paraId="61550E97" w14:textId="3C273726" w:rsidR="00011397" w:rsidRP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  <w:r w:rsidRPr="00011397">
        <w:rPr>
          <w:rFonts w:ascii="Times New Roman" w:hAnsi="Times New Roman" w:cs="Times New Roman"/>
          <w:sz w:val="28"/>
          <w:szCs w:val="28"/>
        </w:rPr>
        <w:tab/>
      </w:r>
      <w:r w:rsidRPr="00011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011397">
        <w:rPr>
          <w:rFonts w:ascii="Times New Roman" w:hAnsi="Times New Roman" w:cs="Times New Roman"/>
          <w:sz w:val="28"/>
          <w:szCs w:val="28"/>
        </w:rPr>
        <w:t>break;</w:t>
      </w:r>
    </w:p>
    <w:p w14:paraId="171D968B" w14:textId="7A2038BC" w:rsidR="00011397" w:rsidRP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011397">
        <w:rPr>
          <w:rFonts w:ascii="Times New Roman" w:hAnsi="Times New Roman" w:cs="Times New Roman"/>
          <w:sz w:val="28"/>
          <w:szCs w:val="28"/>
        </w:rPr>
        <w:t>}</w:t>
      </w:r>
    </w:p>
    <w:p w14:paraId="6525043F" w14:textId="5E4361BE" w:rsidR="00011397" w:rsidRP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11397">
        <w:rPr>
          <w:rFonts w:ascii="Times New Roman" w:hAnsi="Times New Roman" w:cs="Times New Roman"/>
          <w:sz w:val="28"/>
          <w:szCs w:val="28"/>
        </w:rPr>
        <w:t>else</w:t>
      </w:r>
    </w:p>
    <w:p w14:paraId="3CD817D6" w14:textId="6E6F321C" w:rsidR="00011397" w:rsidRDefault="00011397" w:rsidP="00011397">
      <w:pPr>
        <w:rPr>
          <w:rFonts w:ascii="Times New Roman" w:hAnsi="Times New Roman" w:cs="Times New Roman"/>
          <w:sz w:val="28"/>
          <w:szCs w:val="28"/>
        </w:rPr>
      </w:pPr>
      <w:r w:rsidRPr="000113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011397">
        <w:rPr>
          <w:rFonts w:ascii="Times New Roman" w:hAnsi="Times New Roman" w:cs="Times New Roman"/>
          <w:sz w:val="28"/>
          <w:szCs w:val="28"/>
        </w:rPr>
        <w:t>continue;</w:t>
      </w:r>
      <w:r w:rsidR="0078546D" w:rsidRPr="0078546D">
        <w:rPr>
          <w:rFonts w:ascii="Times New Roman" w:hAnsi="Times New Roman" w:cs="Times New Roman"/>
          <w:sz w:val="28"/>
          <w:szCs w:val="28"/>
        </w:rPr>
        <w:tab/>
      </w:r>
    </w:p>
    <w:p w14:paraId="7B39B5BD" w14:textId="5D667139" w:rsidR="0078546D" w:rsidRPr="0078546D" w:rsidRDefault="00011397" w:rsidP="0001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78546D" w:rsidRPr="0078546D">
        <w:rPr>
          <w:rFonts w:ascii="Times New Roman" w:hAnsi="Times New Roman" w:cs="Times New Roman"/>
          <w:sz w:val="28"/>
          <w:szCs w:val="28"/>
        </w:rPr>
        <w:t>}</w:t>
      </w:r>
    </w:p>
    <w:p w14:paraId="6FFE021A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if (!wth) //съобщение ако даденото лице няма открита сметка</w:t>
      </w:r>
    </w:p>
    <w:p w14:paraId="7EA395C1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t &lt;&lt; n &lt;&lt; " has not opened an account!\n";</w:t>
      </w:r>
    </w:p>
    <w:p w14:paraId="64B5061F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0FB8BA9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</w:p>
    <w:p w14:paraId="3CDAF8D7" w14:textId="149B40E0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for (i = 0; i &lt;50; i++)//цикъл който намира броя на разплащателните и спестовните сметки и общата сума в тях</w:t>
      </w:r>
    </w:p>
    <w:p w14:paraId="37891C9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{</w:t>
      </w:r>
    </w:p>
    <w:p w14:paraId="221B519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if (pArr[i].getVidsmetka().compare("current") == 0) {</w:t>
      </w:r>
    </w:p>
    <w:p w14:paraId="0D168559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nter1++;</w:t>
      </w:r>
    </w:p>
    <w:p w14:paraId="3406593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ob1 += pArr[i].getbalance();</w:t>
      </w:r>
    </w:p>
    <w:p w14:paraId="729A2B96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1F86FCB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else</w:t>
      </w:r>
    </w:p>
    <w:p w14:paraId="18992563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{</w:t>
      </w:r>
    </w:p>
    <w:p w14:paraId="463C0FF2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counter2++;</w:t>
      </w:r>
    </w:p>
    <w:p w14:paraId="093C8D9C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ob2 += pArr[i].getbalance();</w:t>
      </w:r>
    </w:p>
    <w:p w14:paraId="7311533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</w: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7AB251FF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}</w:t>
      </w:r>
    </w:p>
    <w:p w14:paraId="2600AEE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 xml:space="preserve">    //отпечатване на броя на разплащателните и спестовните сметки и общата сума в тях:</w:t>
      </w:r>
    </w:p>
    <w:p w14:paraId="0343ADB7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cout &lt;&lt; "Number of current accounts is:" &lt;&lt; counter1 &lt;&lt; " Sum of the balance inside every current account:" &lt;&lt; ob1 &lt;&lt; endl;</w:t>
      </w:r>
    </w:p>
    <w:p w14:paraId="566C035F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cout &lt;&lt; "Number of savings accounts is:" &lt;&lt; counter2 &lt;&lt; " Sum of the balance inside every savings account:" &lt;&lt; ob2 &lt;&lt; endl;</w:t>
      </w:r>
    </w:p>
    <w:p w14:paraId="08CA2EB5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ob3 = ob1 + ob2;</w:t>
      </w:r>
    </w:p>
    <w:p w14:paraId="4F6E7C0B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cout &lt;&lt; "Sum of all the balance in every account:" &lt;&lt; ob3 &lt;&lt; endl;</w:t>
      </w:r>
    </w:p>
    <w:p w14:paraId="5C9984DE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delete[]pArr;</w:t>
      </w:r>
    </w:p>
    <w:p w14:paraId="088B0E72" w14:textId="77777777" w:rsidR="0078546D" w:rsidRPr="0078546D" w:rsidRDefault="0078546D" w:rsidP="0078546D">
      <w:pPr>
        <w:rPr>
          <w:rFonts w:ascii="Times New Roman" w:hAnsi="Times New Roman" w:cs="Times New Roman"/>
          <w:sz w:val="28"/>
          <w:szCs w:val="28"/>
        </w:rPr>
      </w:pPr>
      <w:r w:rsidRPr="0078546D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59B5DE10" w14:textId="77777777" w:rsidR="0078546D" w:rsidRPr="0078546D" w:rsidRDefault="0078546D" w:rsidP="0078546D">
      <w:pPr>
        <w:rPr>
          <w:rFonts w:ascii="Times New Roman" w:hAnsi="Times New Roman" w:cs="Times New Roman"/>
          <w:sz w:val="32"/>
          <w:szCs w:val="32"/>
        </w:rPr>
      </w:pPr>
      <w:r w:rsidRPr="0078546D">
        <w:rPr>
          <w:rFonts w:ascii="Times New Roman" w:hAnsi="Times New Roman" w:cs="Times New Roman"/>
          <w:sz w:val="28"/>
          <w:szCs w:val="28"/>
        </w:rPr>
        <w:t>}</w:t>
      </w:r>
    </w:p>
    <w:p w14:paraId="311503EC" w14:textId="77777777" w:rsidR="00895C69" w:rsidRDefault="00895C69" w:rsidP="0078546D">
      <w:pPr>
        <w:rPr>
          <w:rFonts w:ascii="Times New Roman" w:hAnsi="Times New Roman" w:cs="Times New Roman"/>
          <w:sz w:val="32"/>
          <w:szCs w:val="32"/>
        </w:rPr>
      </w:pPr>
    </w:p>
    <w:p w14:paraId="0E445518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6E8143D2" w14:textId="77777777" w:rsidR="007B2356" w:rsidRPr="007B2356" w:rsidRDefault="007B2356" w:rsidP="007B235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1312" behindDoc="0" locked="0" layoutInCell="1" allowOverlap="1" wp14:anchorId="0EC7C3F2" wp14:editId="20B4D24A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6661785" cy="3543300"/>
            <wp:effectExtent l="0" t="0" r="5715" b="0"/>
            <wp:wrapThrough wrapText="bothSides">
              <wp:wrapPolygon edited="0">
                <wp:start x="0" y="0"/>
                <wp:lineTo x="0" y="21484"/>
                <wp:lineTo x="21557" y="21484"/>
                <wp:lineTo x="21557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7484565_1127712378595878_8872572964717669797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356">
        <w:rPr>
          <w:rFonts w:ascii="Times New Roman" w:hAnsi="Times New Roman" w:cs="Times New Roman"/>
          <w:sz w:val="52"/>
          <w:szCs w:val="52"/>
        </w:rPr>
        <w:t>Тестване на програмата</w:t>
      </w:r>
    </w:p>
    <w:p w14:paraId="7013C1C7" w14:textId="77777777" w:rsidR="007B2356" w:rsidRDefault="00194216" w:rsidP="00785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2336" behindDoc="0" locked="0" layoutInCell="1" allowOverlap="1" wp14:anchorId="53F41D46" wp14:editId="5713EFB4">
            <wp:simplePos x="0" y="0"/>
            <wp:positionH relativeFrom="margin">
              <wp:align>center</wp:align>
            </wp:positionH>
            <wp:positionV relativeFrom="paragraph">
              <wp:posOffset>3986530</wp:posOffset>
            </wp:positionV>
            <wp:extent cx="6763385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9741715_795749229229367_3080639738400707567_n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DDE1D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663ECAE3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11FA43D4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4908DBEE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73EA10F9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759A26A7" w14:textId="77777777" w:rsidR="007B2356" w:rsidRPr="00194216" w:rsidRDefault="007B2356" w:rsidP="0078546D">
      <w:pPr>
        <w:rPr>
          <w:rFonts w:ascii="Times New Roman" w:hAnsi="Times New Roman" w:cs="Times New Roman"/>
          <w:sz w:val="52"/>
          <w:szCs w:val="52"/>
        </w:rPr>
      </w:pPr>
      <w:r w:rsidRPr="00194216">
        <w:rPr>
          <w:rFonts w:ascii="Times New Roman" w:hAnsi="Times New Roman" w:cs="Times New Roman"/>
          <w:sz w:val="52"/>
          <w:szCs w:val="52"/>
        </w:rPr>
        <w:t xml:space="preserve">Въвеждане на име на лице което няма </w:t>
      </w:r>
      <w:r w:rsidR="00194216" w:rsidRPr="00194216">
        <w:rPr>
          <w:rFonts w:ascii="Times New Roman" w:hAnsi="Times New Roman" w:cs="Times New Roman"/>
          <w:sz w:val="52"/>
          <w:szCs w:val="52"/>
        </w:rPr>
        <w:t>открита сметка</w:t>
      </w:r>
    </w:p>
    <w:p w14:paraId="35C9BACC" w14:textId="77777777" w:rsidR="007B2356" w:rsidRDefault="00194216" w:rsidP="00785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3360" behindDoc="0" locked="0" layoutInCell="1" allowOverlap="1" wp14:anchorId="32DFAE19" wp14:editId="4A26C987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592963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70212106_3550323888566383_74446056754277277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FEDC4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592140E2" w14:textId="77777777" w:rsidR="007B2356" w:rsidRPr="00194216" w:rsidRDefault="00194216" w:rsidP="0078546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ъвеждане на сметка различна от разплащателна и спестовна и отрицателна стойност за баланс</w:t>
      </w:r>
    </w:p>
    <w:p w14:paraId="6BC2FF48" w14:textId="77777777" w:rsidR="007B2356" w:rsidRDefault="00194216" w:rsidP="00785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0288" behindDoc="0" locked="0" layoutInCell="1" allowOverlap="1" wp14:anchorId="4D0E0EB8" wp14:editId="2F57780B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7116445" cy="1685925"/>
            <wp:effectExtent l="0" t="0" r="8255" b="9525"/>
            <wp:wrapThrough wrapText="bothSides">
              <wp:wrapPolygon edited="0">
                <wp:start x="0" y="0"/>
                <wp:lineTo x="0" y="21478"/>
                <wp:lineTo x="21567" y="21478"/>
                <wp:lineTo x="21567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7452185_844937304075507_6572772383608160513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85D8D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4BB9AF62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2D8A0F2E" w14:textId="77777777" w:rsidR="007B2356" w:rsidRDefault="007B2356" w:rsidP="0078546D">
      <w:pPr>
        <w:rPr>
          <w:rFonts w:ascii="Times New Roman" w:hAnsi="Times New Roman" w:cs="Times New Roman"/>
          <w:sz w:val="32"/>
          <w:szCs w:val="32"/>
        </w:rPr>
      </w:pPr>
    </w:p>
    <w:p w14:paraId="2475239E" w14:textId="77777777" w:rsidR="00194216" w:rsidRDefault="00194216" w:rsidP="0078546D">
      <w:pPr>
        <w:rPr>
          <w:rFonts w:ascii="Times New Roman" w:hAnsi="Times New Roman" w:cs="Times New Roman"/>
          <w:sz w:val="32"/>
          <w:szCs w:val="32"/>
        </w:rPr>
      </w:pPr>
    </w:p>
    <w:p w14:paraId="3CE417F3" w14:textId="77777777" w:rsidR="00194216" w:rsidRDefault="00194216" w:rsidP="0078546D">
      <w:pPr>
        <w:rPr>
          <w:rFonts w:ascii="Times New Roman" w:hAnsi="Times New Roman" w:cs="Times New Roman"/>
          <w:sz w:val="32"/>
          <w:szCs w:val="32"/>
        </w:rPr>
      </w:pPr>
    </w:p>
    <w:p w14:paraId="15779DEC" w14:textId="77777777" w:rsidR="007B2356" w:rsidRPr="0078546D" w:rsidRDefault="007B2356" w:rsidP="00785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0" locked="0" layoutInCell="1" allowOverlap="1" wp14:anchorId="49A5179C" wp14:editId="5D879ECD">
            <wp:simplePos x="0" y="0"/>
            <wp:positionH relativeFrom="margin">
              <wp:align>center</wp:align>
            </wp:positionH>
            <wp:positionV relativeFrom="paragraph">
              <wp:posOffset>1086485</wp:posOffset>
            </wp:positionV>
            <wp:extent cx="7085330" cy="1762125"/>
            <wp:effectExtent l="0" t="0" r="1270" b="9525"/>
            <wp:wrapThrough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7490143_1003120830794454_1052294533140530628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216">
        <w:rPr>
          <w:rFonts w:ascii="Times New Roman" w:hAnsi="Times New Roman" w:cs="Times New Roman"/>
          <w:sz w:val="52"/>
          <w:szCs w:val="52"/>
        </w:rPr>
        <w:t>Отпечатване на сметките на лице с повече от една сметка</w:t>
      </w:r>
    </w:p>
    <w:sectPr w:rsidR="007B2356" w:rsidRPr="0078546D" w:rsidSect="006F157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32"/>
    <w:rsid w:val="00011397"/>
    <w:rsid w:val="00061B17"/>
    <w:rsid w:val="00194216"/>
    <w:rsid w:val="003F0B32"/>
    <w:rsid w:val="00413C0F"/>
    <w:rsid w:val="006F157E"/>
    <w:rsid w:val="0076763A"/>
    <w:rsid w:val="0078546D"/>
    <w:rsid w:val="007B2356"/>
    <w:rsid w:val="00895C69"/>
    <w:rsid w:val="009E72D2"/>
    <w:rsid w:val="00DA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F22B"/>
  <w15:chartTrackingRefBased/>
  <w15:docId w15:val="{BEF31891-7581-4566-9067-835651C6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255C-AD1A-4C9C-9D87-9B3CB258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ан Матеев</cp:lastModifiedBy>
  <cp:revision>2</cp:revision>
  <dcterms:created xsi:type="dcterms:W3CDTF">2024-01-15T11:34:00Z</dcterms:created>
  <dcterms:modified xsi:type="dcterms:W3CDTF">2024-01-15T11:34:00Z</dcterms:modified>
</cp:coreProperties>
</file>